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FFD9" w14:textId="7699EE62" w:rsidR="00520DE3" w:rsidRPr="00A1162E" w:rsidRDefault="006224D2" w:rsidP="006224D2">
      <w:pPr>
        <w:jc w:val="center"/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ov mládeže</w:t>
      </w:r>
    </w:p>
    <w:p w14:paraId="0C7D33FF" w14:textId="77777777" w:rsidR="006224D2" w:rsidRPr="00A1162E" w:rsidRDefault="006224D2" w:rsidP="006224D2">
      <w:pPr>
        <w:jc w:val="center"/>
        <w:rPr>
          <w:rFonts w:asciiTheme="minorHAnsi" w:hAnsiTheme="minorHAnsi" w:cstheme="minorHAnsi"/>
          <w:b/>
          <w:u w:val="single"/>
        </w:rPr>
      </w:pPr>
    </w:p>
    <w:p w14:paraId="5E6E501C" w14:textId="77777777" w:rsidR="006224D2" w:rsidRPr="00A1162E" w:rsidRDefault="006224D2" w:rsidP="006224D2">
      <w:pPr>
        <w:ind w:left="-360"/>
        <w:jc w:val="both"/>
        <w:rPr>
          <w:rFonts w:asciiTheme="minorHAnsi" w:hAnsiTheme="minorHAnsi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A1162E">
        <w:rPr>
          <w:rFonts w:asciiTheme="minorHAnsi" w:hAnsiTheme="minorHAnsi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kům a studentům SŠ a VOŠ zajišťujeme:</w:t>
      </w:r>
    </w:p>
    <w:bookmarkEnd w:id="0"/>
    <w:p w14:paraId="49042347" w14:textId="0799822E" w:rsidR="006224D2" w:rsidRPr="00A1162E" w:rsidRDefault="007C623A" w:rsidP="006224D2">
      <w:pPr>
        <w:ind w:left="-360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bytování, stravování ve </w:t>
      </w:r>
      <w:r w:rsidR="006224D2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astních jídelnách, výchovně vzdělávací činnost, pestrou nabídku volnočasových aktivit.</w:t>
      </w:r>
    </w:p>
    <w:p w14:paraId="3ECA4438" w14:textId="77777777" w:rsidR="006224D2" w:rsidRPr="00A1162E" w:rsidRDefault="006224D2" w:rsidP="006224D2">
      <w:pPr>
        <w:ind w:left="-360"/>
        <w:jc w:val="both"/>
        <w:rPr>
          <w:rFonts w:asciiTheme="minorHAnsi" w:hAnsiTheme="minorHAnsi" w:cs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7E19F" w14:textId="77777777" w:rsidR="006224D2" w:rsidRPr="00A1162E" w:rsidRDefault="006224D2" w:rsidP="006224D2">
      <w:pPr>
        <w:ind w:left="-426"/>
        <w:jc w:val="both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ytování</w:t>
      </w:r>
    </w:p>
    <w:p w14:paraId="23BA5580" w14:textId="77777777" w:rsidR="007C623A" w:rsidRPr="00A1162E" w:rsidRDefault="006224D2" w:rsidP="007C623A">
      <w:pPr>
        <w:pStyle w:val="Odstavecseseznamem"/>
        <w:numPr>
          <w:ilvl w:val="0"/>
          <w:numId w:val="4"/>
        </w:numPr>
        <w:suppressAutoHyphens w:val="0"/>
        <w:ind w:left="0" w:hanging="411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 areálu DM Jungmannova 524 nebo DM Zeyerova 33</w:t>
      </w:r>
      <w:r w:rsidR="007C623A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207A35" w14:textId="181C2F67" w:rsidR="001302C7" w:rsidRPr="00A1162E" w:rsidRDefault="007C623A" w:rsidP="001302C7">
      <w:pPr>
        <w:pStyle w:val="Odstavecseseznamem"/>
        <w:numPr>
          <w:ilvl w:val="0"/>
          <w:numId w:val="4"/>
        </w:numPr>
        <w:suppressAutoHyphens w:val="0"/>
        <w:ind w:left="0" w:hanging="411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</w:t>
      </w:r>
      <w:r w:rsidR="006224D2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-4lůžkové pokoje s připojením k</w:t>
      </w:r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6224D2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etu</w:t>
      </w:r>
    </w:p>
    <w:p w14:paraId="368851A7" w14:textId="7F8493A1" w:rsidR="006224D2" w:rsidRPr="00A1162E" w:rsidRDefault="001302C7" w:rsidP="001302C7">
      <w:pPr>
        <w:pStyle w:val="Odstavecseseznamem"/>
        <w:numPr>
          <w:ilvl w:val="0"/>
          <w:numId w:val="4"/>
        </w:numPr>
        <w:suppressAutoHyphens w:val="0"/>
        <w:ind w:left="0" w:hanging="411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lapci a dívky zvlášť</w:t>
      </w:r>
      <w:r w:rsidR="00E02B2F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  <w:r w:rsidR="006224D2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ělení do pokojů s ohledem na navštěvovanou školu</w:t>
      </w:r>
      <w:r w:rsidR="007C623A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224D2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čník studia</w:t>
      </w:r>
      <w:r w:rsidR="00E02B2F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623A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požadavky </w:t>
      </w:r>
      <w:r w:rsidR="00E02B2F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ytovaných</w:t>
      </w:r>
    </w:p>
    <w:p w14:paraId="1A8A3707" w14:textId="345F8847" w:rsidR="001302C7" w:rsidRPr="00A1162E" w:rsidRDefault="006224D2" w:rsidP="006224D2">
      <w:pPr>
        <w:pStyle w:val="Odstavecseseznamem"/>
        <w:numPr>
          <w:ilvl w:val="0"/>
          <w:numId w:val="4"/>
        </w:numPr>
        <w:suppressAutoHyphens w:val="0"/>
        <w:ind w:left="-426" w:firstLine="15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,- Kč/</w:t>
      </w:r>
      <w:proofErr w:type="spellStart"/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</w:t>
      </w:r>
      <w:proofErr w:type="spellEnd"/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v DM Zeyerova </w:t>
      </w:r>
      <w:r w:rsidR="001302C7"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ena neměnná)</w:t>
      </w:r>
    </w:p>
    <w:p w14:paraId="369C0051" w14:textId="77777777" w:rsidR="002A3527" w:rsidRPr="00A1162E" w:rsidRDefault="006224D2" w:rsidP="001302C7">
      <w:pPr>
        <w:pStyle w:val="Odstavecseseznamem"/>
        <w:numPr>
          <w:ilvl w:val="0"/>
          <w:numId w:val="4"/>
        </w:numPr>
        <w:suppressAutoHyphens w:val="0"/>
        <w:ind w:left="-426" w:firstLine="15"/>
        <w:jc w:val="both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00,- Kč/</w:t>
      </w:r>
      <w:proofErr w:type="spellStart"/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</w:t>
      </w:r>
      <w:proofErr w:type="spellEnd"/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v DM Jungmannova</w:t>
      </w:r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1302C7"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časná částka</w:t>
      </w:r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AEEA648" w14:textId="13931071" w:rsidR="006224D2" w:rsidRPr="00A1162E" w:rsidRDefault="001302C7" w:rsidP="008229B0">
      <w:pPr>
        <w:pStyle w:val="Odstavecseseznamem"/>
        <w:suppressAutoHyphens w:val="0"/>
        <w:ind w:left="-411"/>
        <w:jc w:val="both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1162E"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finitivní cena po přehodnocení bude stanovena </w:t>
      </w:r>
      <w:r w:rsidR="008229B0" w:rsidRPr="00A1162E">
        <w:rPr>
          <w:rFonts w:asciiTheme="minorHAnsi" w:hAnsiTheme="minorHAnsi" w:cstheme="minorHAnsi"/>
          <w:b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e </w:t>
      </w:r>
      <w:r w:rsidR="008229B0" w:rsidRPr="00A1162E">
        <w:rPr>
          <w:rFonts w:asciiTheme="minorHAnsi" w:hAnsiTheme="minorHAnsi" w:cstheme="minorHAnsi"/>
          <w:b/>
          <w:i/>
          <w:color w:val="auto"/>
          <w:sz w:val="22"/>
          <w:szCs w:val="22"/>
          <w:shd w:val="clear" w:color="auto" w:fill="FFFFFF"/>
        </w:rPr>
        <w:t>Vyhlášky č. 108/2005 Sb., o školských výchovných a ubytovacích zařízeních a školských účelových zařízeních, ve znění Vyhlášky č. 436/2010 Sb., ve znění pozdějších předpisů</w:t>
      </w:r>
      <w:r w:rsidR="008229B0" w:rsidRPr="00A1162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 </w:t>
      </w:r>
      <w:r w:rsidRPr="00A1162E">
        <w:rPr>
          <w:rFonts w:asciiTheme="minorHAnsi" w:hAnsiTheme="minorHAnsi" w:cstheme="minorHAnsi"/>
          <w:b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 Výzvě k podání přihlášek</w:t>
      </w:r>
      <w:r w:rsidR="002A3527" w:rsidRPr="00A1162E">
        <w:rPr>
          <w:rFonts w:asciiTheme="minorHAnsi" w:hAnsiTheme="minorHAnsi" w:cstheme="minorHAnsi"/>
          <w:b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umístění do Domova mládeže v březnu 2023 na www stránkách školy</w:t>
      </w:r>
      <w:r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A3527"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BEA7155" w14:textId="77777777" w:rsidR="008229B0" w:rsidRPr="00A1162E" w:rsidRDefault="008229B0" w:rsidP="008229B0">
      <w:pPr>
        <w:pStyle w:val="Odstavecseseznamem"/>
        <w:suppressAutoHyphens w:val="0"/>
        <w:ind w:left="-411"/>
        <w:jc w:val="both"/>
        <w:rPr>
          <w:rFonts w:asciiTheme="minorHAnsi" w:hAnsiTheme="minorHAnsi" w:cstheme="minorHAnsi"/>
          <w:b/>
          <w:color w:val="4E4E4E"/>
          <w:sz w:val="16"/>
          <w:szCs w:val="16"/>
          <w:shd w:val="clear" w:color="auto" w:fill="FFFFFF"/>
        </w:rPr>
      </w:pPr>
    </w:p>
    <w:p w14:paraId="306E2446" w14:textId="77777777" w:rsidR="006224D2" w:rsidRPr="00A1162E" w:rsidRDefault="006224D2" w:rsidP="006224D2">
      <w:pPr>
        <w:ind w:left="-360" w:hanging="66"/>
        <w:jc w:val="both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vování v jídelně v areálu DM</w:t>
      </w:r>
    </w:p>
    <w:p w14:paraId="07A294BE" w14:textId="77777777" w:rsidR="002A3527" w:rsidRPr="00A1162E" w:rsidRDefault="006224D2" w:rsidP="006224D2">
      <w:pPr>
        <w:pStyle w:val="Odstavecseseznamem"/>
        <w:numPr>
          <w:ilvl w:val="0"/>
          <w:numId w:val="4"/>
        </w:numPr>
        <w:suppressAutoHyphens w:val="0"/>
        <w:ind w:firstLine="15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- 3 jídla denně </w:t>
      </w:r>
    </w:p>
    <w:p w14:paraId="1AA71D78" w14:textId="3FBAECFE" w:rsidR="006224D2" w:rsidRPr="00A1162E" w:rsidRDefault="006224D2" w:rsidP="008229B0">
      <w:pPr>
        <w:pStyle w:val="Odstavecseseznamem"/>
        <w:suppressAutoHyphens w:val="0"/>
        <w:ind w:left="-426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nídaně 36,- Kč, oběd 38,- Kč, večeře 40,- Kč</w:t>
      </w:r>
      <w:r w:rsidR="002A352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2A3527"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y mohou být přehodnoceny vzhledem k vývoji cen nákladů na stravování</w:t>
      </w:r>
      <w:r w:rsidR="002A352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0122AA03" w14:textId="77777777" w:rsidR="008229B0" w:rsidRPr="00A1162E" w:rsidRDefault="008229B0" w:rsidP="008229B0">
      <w:pPr>
        <w:pStyle w:val="Odstavecseseznamem"/>
        <w:suppressAutoHyphens w:val="0"/>
        <w:ind w:left="-426"/>
        <w:jc w:val="both"/>
        <w:rPr>
          <w:rFonts w:asciiTheme="minorHAnsi" w:hAnsiTheme="minorHAnsi" w:cs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2396C" w14:textId="77777777" w:rsidR="006224D2" w:rsidRPr="00A1162E" w:rsidRDefault="006224D2" w:rsidP="006224D2">
      <w:pPr>
        <w:ind w:left="-360"/>
        <w:jc w:val="both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nočasové aktivity</w:t>
      </w:r>
    </w:p>
    <w:p w14:paraId="25B3D00F" w14:textId="77777777" w:rsidR="002A3527" w:rsidRPr="00A1162E" w:rsidRDefault="006224D2" w:rsidP="002A3527">
      <w:pPr>
        <w:ind w:left="-360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ademe důraz jak na samotné studium, tak na plnohodnotné využívání volného času. Ubytovaní mají k dispozici studovny, knihovnu, PC pracovnu, kopírovací službu, klubovny s TV a DVD přehrávačem, klavír, společenské hry, sportovní vybavení (ping-</w:t>
      </w:r>
      <w:proofErr w:type="spellStart"/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ngové</w:t>
      </w:r>
      <w:proofErr w:type="spellEnd"/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oly aj.). </w:t>
      </w:r>
    </w:p>
    <w:p w14:paraId="7C794F09" w14:textId="2745394C" w:rsidR="006224D2" w:rsidRPr="00A1162E" w:rsidRDefault="001302C7" w:rsidP="002A3527">
      <w:pPr>
        <w:ind w:left="-360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DM Zeyerova mohou ubytovaní</w:t>
      </w:r>
      <w:r w:rsidR="006224D2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 obou areálů využívat park, hřiště na míčové hry, tenisové kurty, posilovnu či keramickou dílnu. </w:t>
      </w:r>
    </w:p>
    <w:p w14:paraId="6E0D47D0" w14:textId="77777777" w:rsidR="008229B0" w:rsidRPr="00A1162E" w:rsidRDefault="006224D2" w:rsidP="008229B0">
      <w:pPr>
        <w:ind w:left="-360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chovatelé nabízejí zdarma hudební, výtvarné a rukodělné aktivity, konzultace (ČJ, autoškola), vedení sportovních činností (odbíjená, košíková, sálová kopaná, florbal, jóga) a</w:t>
      </w:r>
      <w:r w:rsidR="002A352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jišťují i další volnočasové akce (divadlo, galerie, 1x týdně plavecký bazén zdarma, exkurze aj.).</w:t>
      </w:r>
    </w:p>
    <w:p w14:paraId="32C9847E" w14:textId="77777777" w:rsidR="008229B0" w:rsidRPr="00A1162E" w:rsidRDefault="008229B0" w:rsidP="008229B0">
      <w:pPr>
        <w:ind w:left="-360"/>
        <w:jc w:val="both"/>
        <w:rPr>
          <w:rFonts w:asciiTheme="minorHAnsi" w:hAnsiTheme="minorHAnsi" w:cs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393D31" w14:textId="0E88D7BF" w:rsidR="001302C7" w:rsidRPr="00A1162E" w:rsidRDefault="006224D2" w:rsidP="008229B0">
      <w:pPr>
        <w:ind w:left="-360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řihlášky k ubytování v DM </w:t>
      </w:r>
      <w:r w:rsidRPr="00A1162E">
        <w:rPr>
          <w:rFonts w:asciiTheme="minorHAnsi" w:hAnsiTheme="minorHAnsi"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ávají </w:t>
      </w:r>
      <w:r w:rsidR="00EF3D82" w:rsidRPr="00A1162E">
        <w:rPr>
          <w:rFonts w:asciiTheme="minorHAnsi" w:hAnsiTheme="minorHAnsi"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í zájemci o ubytování (obvykle žác</w:t>
      </w:r>
      <w:r w:rsidRPr="00A1162E">
        <w:rPr>
          <w:rFonts w:asciiTheme="minorHAnsi" w:hAnsiTheme="minorHAnsi"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3D82" w:rsidRPr="00A1162E">
        <w:rPr>
          <w:rFonts w:asciiTheme="minorHAnsi" w:hAnsiTheme="minorHAnsi"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ročníků)</w:t>
      </w:r>
      <w:r w:rsidRPr="00A1162E">
        <w:rPr>
          <w:rFonts w:asciiTheme="minorHAnsi" w:hAnsiTheme="minorHAnsi"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ž po přijetí na příslušnou školu, nejpozději </w:t>
      </w:r>
      <w:r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. 5. 2023. </w:t>
      </w:r>
    </w:p>
    <w:p w14:paraId="7BDBBABF" w14:textId="3E231DC1" w:rsidR="001302C7" w:rsidRPr="00A1162E" w:rsidRDefault="001302C7" w:rsidP="006224D2">
      <w:pPr>
        <w:ind w:left="-284"/>
        <w:jc w:val="both"/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i VOŠ do 30. 06. 2023</w:t>
      </w:r>
    </w:p>
    <w:p w14:paraId="09ED13C0" w14:textId="1901F9E0" w:rsidR="006224D2" w:rsidRPr="00A1162E" w:rsidRDefault="00EF3D82" w:rsidP="006224D2">
      <w:pPr>
        <w:ind w:left="-284"/>
        <w:jc w:val="both"/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ávající ubytovaní</w:t>
      </w:r>
      <w:r w:rsidR="006224D2"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evzdají</w:t>
      </w:r>
      <w:r w:rsidR="00BC0C20"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řihlášku do 30</w:t>
      </w:r>
      <w:r w:rsidR="006224D2"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</w:t>
      </w:r>
      <w:r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24D2" w:rsidRPr="00A1162E">
        <w:rPr>
          <w:rFonts w:asciiTheme="minorHAnsi" w:hAnsiTheme="minorHAnsi" w:cstheme="minorHAns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.</w:t>
      </w:r>
    </w:p>
    <w:p w14:paraId="671B5EE0" w14:textId="77777777" w:rsidR="006224D2" w:rsidRPr="00A1162E" w:rsidRDefault="006224D2" w:rsidP="006224D2">
      <w:pPr>
        <w:pStyle w:val="Odstavecseseznamem"/>
        <w:ind w:left="0"/>
        <w:jc w:val="both"/>
        <w:rPr>
          <w:rFonts w:asciiTheme="minorHAnsi" w:hAnsiTheme="minorHAnsi" w:cs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13A513" w14:textId="77777777" w:rsidR="006224D2" w:rsidRPr="00A1162E" w:rsidRDefault="006224D2" w:rsidP="006224D2">
      <w:pPr>
        <w:ind w:left="-360" w:hanging="66"/>
        <w:jc w:val="both"/>
        <w:rPr>
          <w:rFonts w:asciiTheme="minorHAnsi" w:hAnsiTheme="minorHAnsi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lší informace:</w:t>
      </w:r>
    </w:p>
    <w:p w14:paraId="0953C916" w14:textId="0619709D" w:rsidR="006224D2" w:rsidRPr="00A1162E" w:rsidRDefault="006224D2" w:rsidP="006224D2">
      <w:pPr>
        <w:ind w:left="-360" w:hanging="66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</w:t>
      </w: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banova</w:t>
      </w:r>
      <w:r w:rsidR="007D079A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szs-lib.cz</w:t>
      </w:r>
    </w:p>
    <w:p w14:paraId="305EE4A3" w14:textId="320B7B56" w:rsidR="00F417FB" w:rsidRPr="00A1162E" w:rsidRDefault="006224D2" w:rsidP="002A3527">
      <w:pPr>
        <w:ind w:left="-360" w:hanging="66"/>
        <w:jc w:val="both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162E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</w:t>
      </w: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73 747</w:t>
      </w:r>
      <w:r w:rsidR="001302C7"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70 (DM Zeyerova), 777 499 063</w:t>
      </w:r>
      <w:r w:rsidRPr="00A1162E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M Jungmannova)</w:t>
      </w:r>
    </w:p>
    <w:sectPr w:rsidR="00F417FB" w:rsidRPr="00A1162E">
      <w:headerReference w:type="default" r:id="rId8"/>
      <w:footerReference w:type="default" r:id="rId9"/>
      <w:pgSz w:w="11906" w:h="16838"/>
      <w:pgMar w:top="1475" w:right="1418" w:bottom="1418" w:left="1418" w:header="1418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C2DB" w14:textId="77777777" w:rsidR="003A2463" w:rsidRDefault="003A2463">
      <w:r>
        <w:separator/>
      </w:r>
    </w:p>
  </w:endnote>
  <w:endnote w:type="continuationSeparator" w:id="0">
    <w:p w14:paraId="492AE3E5" w14:textId="77777777" w:rsidR="003A2463" w:rsidRDefault="003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C9E7" w14:textId="77777777" w:rsidR="00E243BF" w:rsidRDefault="00684158">
    <w:pPr>
      <w:pStyle w:val="Zpat"/>
    </w:pPr>
    <w:r>
      <w:rPr>
        <w:noProof/>
        <w:lang w:eastAsia="cs-CZ"/>
      </w:rPr>
      <w:drawing>
        <wp:anchor distT="0" distB="0" distL="114300" distR="114300" simplePos="0" relativeHeight="7" behindDoc="1" locked="0" layoutInCell="1" allowOverlap="1" wp14:anchorId="1F687C61" wp14:editId="06786378">
          <wp:simplePos x="0" y="0"/>
          <wp:positionH relativeFrom="margin">
            <wp:align>center</wp:align>
          </wp:positionH>
          <wp:positionV relativeFrom="paragraph">
            <wp:posOffset>-288925</wp:posOffset>
          </wp:positionV>
          <wp:extent cx="6831965" cy="8007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9556" w14:textId="77777777" w:rsidR="003A2463" w:rsidRDefault="003A2463">
      <w:r>
        <w:separator/>
      </w:r>
    </w:p>
  </w:footnote>
  <w:footnote w:type="continuationSeparator" w:id="0">
    <w:p w14:paraId="5FA1C07A" w14:textId="77777777" w:rsidR="003A2463" w:rsidRDefault="003A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574D" w14:textId="77777777" w:rsidR="00E243BF" w:rsidRDefault="00684158">
    <w:pPr>
      <w:pStyle w:val="Zhlav"/>
    </w:pPr>
    <w:r>
      <w:rPr>
        <w:noProof/>
        <w:lang w:eastAsia="cs-CZ"/>
      </w:rPr>
      <w:drawing>
        <wp:anchor distT="0" distB="0" distL="114300" distR="114300" simplePos="0" relativeHeight="4" behindDoc="1" locked="0" layoutInCell="1" allowOverlap="1" wp14:anchorId="026E7B2F" wp14:editId="6378768A">
          <wp:simplePos x="0" y="0"/>
          <wp:positionH relativeFrom="margin">
            <wp:align>center</wp:align>
          </wp:positionH>
          <wp:positionV relativeFrom="paragraph">
            <wp:posOffset>-786130</wp:posOffset>
          </wp:positionV>
          <wp:extent cx="7016750" cy="10096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E1B"/>
    <w:multiLevelType w:val="multilevel"/>
    <w:tmpl w:val="35FEC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252D84"/>
    <w:multiLevelType w:val="hybridMultilevel"/>
    <w:tmpl w:val="D3367BE2"/>
    <w:lvl w:ilvl="0" w:tplc="4ACE562A">
      <w:start w:val="5"/>
      <w:numFmt w:val="bullet"/>
      <w:lvlText w:val="-"/>
      <w:lvlJc w:val="left"/>
      <w:pPr>
        <w:ind w:left="-441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4A4A3153"/>
    <w:multiLevelType w:val="hybridMultilevel"/>
    <w:tmpl w:val="97647F86"/>
    <w:lvl w:ilvl="0" w:tplc="9FC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5230"/>
    <w:multiLevelType w:val="hybridMultilevel"/>
    <w:tmpl w:val="0BC610FA"/>
    <w:lvl w:ilvl="0" w:tplc="BA8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BF"/>
    <w:rsid w:val="000A04DD"/>
    <w:rsid w:val="000A3EA1"/>
    <w:rsid w:val="000D4B8B"/>
    <w:rsid w:val="000E2073"/>
    <w:rsid w:val="000F3E08"/>
    <w:rsid w:val="001302C7"/>
    <w:rsid w:val="001B71FE"/>
    <w:rsid w:val="001C0AE4"/>
    <w:rsid w:val="00201811"/>
    <w:rsid w:val="00213BCF"/>
    <w:rsid w:val="00282D86"/>
    <w:rsid w:val="002A3527"/>
    <w:rsid w:val="002C1238"/>
    <w:rsid w:val="003A2463"/>
    <w:rsid w:val="003C58A5"/>
    <w:rsid w:val="003D455E"/>
    <w:rsid w:val="003E3BD3"/>
    <w:rsid w:val="0047097A"/>
    <w:rsid w:val="00482AE0"/>
    <w:rsid w:val="004F46D4"/>
    <w:rsid w:val="00502786"/>
    <w:rsid w:val="00520DE3"/>
    <w:rsid w:val="0053547D"/>
    <w:rsid w:val="00593E2A"/>
    <w:rsid w:val="006224D2"/>
    <w:rsid w:val="00684158"/>
    <w:rsid w:val="006C1131"/>
    <w:rsid w:val="0074284F"/>
    <w:rsid w:val="00793905"/>
    <w:rsid w:val="007C3466"/>
    <w:rsid w:val="007C3E45"/>
    <w:rsid w:val="007C623A"/>
    <w:rsid w:val="007D079A"/>
    <w:rsid w:val="008229B0"/>
    <w:rsid w:val="0083295B"/>
    <w:rsid w:val="00843294"/>
    <w:rsid w:val="008A2C7B"/>
    <w:rsid w:val="00914158"/>
    <w:rsid w:val="00943DBE"/>
    <w:rsid w:val="00980772"/>
    <w:rsid w:val="00A1162E"/>
    <w:rsid w:val="00A14B30"/>
    <w:rsid w:val="00A35DA3"/>
    <w:rsid w:val="00A641A8"/>
    <w:rsid w:val="00AA0FD4"/>
    <w:rsid w:val="00B607B9"/>
    <w:rsid w:val="00B6349D"/>
    <w:rsid w:val="00BB47AC"/>
    <w:rsid w:val="00BC0C20"/>
    <w:rsid w:val="00C244C4"/>
    <w:rsid w:val="00CA63F8"/>
    <w:rsid w:val="00CD4562"/>
    <w:rsid w:val="00D415AA"/>
    <w:rsid w:val="00D9557F"/>
    <w:rsid w:val="00DC4F55"/>
    <w:rsid w:val="00E02B2F"/>
    <w:rsid w:val="00E243BF"/>
    <w:rsid w:val="00E83EE8"/>
    <w:rsid w:val="00EF3D82"/>
    <w:rsid w:val="00F3610A"/>
    <w:rsid w:val="00F417FB"/>
    <w:rsid w:val="00F425BA"/>
    <w:rsid w:val="00F67EB7"/>
    <w:rsid w:val="00FA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6A86"/>
  <w15:docId w15:val="{F1EBDA63-883B-4445-9CFE-D5073077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D6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71DC3"/>
  </w:style>
  <w:style w:type="character" w:customStyle="1" w:styleId="ZpatChar">
    <w:name w:val="Zápatí Char"/>
    <w:basedOn w:val="Standardnpsmoodstavce"/>
    <w:link w:val="Zpat"/>
    <w:uiPriority w:val="99"/>
    <w:qFormat/>
    <w:rsid w:val="00771DC3"/>
  </w:style>
  <w:style w:type="character" w:customStyle="1" w:styleId="im">
    <w:name w:val="im"/>
    <w:basedOn w:val="Standardnpsmoodstavce"/>
    <w:qFormat/>
    <w:rsid w:val="00271AA5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771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1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00D6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71AA5"/>
    <w:pPr>
      <w:spacing w:beforeAutospacing="1" w:afterAutospacing="1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  <w:style w:type="paragraph" w:customStyle="1" w:styleId="trt0xe">
    <w:name w:val="trt0xe"/>
    <w:basedOn w:val="Normln"/>
    <w:qFormat/>
    <w:rsid w:val="00F67EB7"/>
    <w:pPr>
      <w:spacing w:before="100" w:beforeAutospacing="1" w:after="100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1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1FE"/>
    <w:rPr>
      <w:rFonts w:ascii="Segoe UI" w:eastAsia="Times New Roman" w:hAnsi="Segoe UI" w:cs="Segoe UI"/>
      <w:color w:val="00000A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F398-CA46-4092-A01E-64D1218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6</Words>
  <Characters>1780</Characters>
  <Application>Microsoft Office Word</Application>
  <DocSecurity>0</DocSecurity>
  <Lines>34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Jaroslav Šťastný</cp:lastModifiedBy>
  <cp:revision>3</cp:revision>
  <cp:lastPrinted>2022-08-26T12:15:00Z</cp:lastPrinted>
  <dcterms:created xsi:type="dcterms:W3CDTF">2023-01-11T09:53:00Z</dcterms:created>
  <dcterms:modified xsi:type="dcterms:W3CDTF">2023-01-24T15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